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E74A6" w14:textId="57594ADF" w:rsidR="003577B2" w:rsidRDefault="003577B2" w:rsidP="00F60365">
      <w:pPr>
        <w:spacing w:after="120"/>
        <w:rPr>
          <w:b/>
          <w:bCs/>
        </w:rPr>
      </w:pPr>
      <w:r>
        <w:rPr>
          <w:b/>
          <w:bCs/>
          <w:noProof/>
        </w:rPr>
        <w:drawing>
          <wp:inline distT="0" distB="0" distL="0" distR="0" wp14:anchorId="7ED7DFE0" wp14:editId="518525B3">
            <wp:extent cx="1237615" cy="883920"/>
            <wp:effectExtent l="0" t="0" r="635" b="0"/>
            <wp:docPr id="1126015932" name="Picture 20"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5932" name="Picture 20" descr="A logo for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7615" cy="883920"/>
                    </a:xfrm>
                    <a:prstGeom prst="rect">
                      <a:avLst/>
                    </a:prstGeom>
                    <a:noFill/>
                  </pic:spPr>
                </pic:pic>
              </a:graphicData>
            </a:graphic>
          </wp:inline>
        </w:drawing>
      </w:r>
      <w:r w:rsidRPr="003577B2">
        <w:rPr>
          <w:b/>
          <w:bCs/>
        </w:rPr>
        <w:t xml:space="preserve"> </w:t>
      </w:r>
      <w:sdt>
        <w:sdtPr>
          <w:rPr>
            <w:b/>
            <w:bCs/>
          </w:rPr>
          <w:id w:val="1579950833"/>
          <w:placeholder>
            <w:docPart w:val="88D7E8C35C4B4A48928A1F786F609F3D"/>
          </w:placeholder>
        </w:sdtPr>
        <w:sdtContent>
          <w:r>
            <w:rPr>
              <w:b/>
              <w:bCs/>
            </w:rPr>
            <w:tab/>
          </w:r>
          <w:r>
            <w:rPr>
              <w:b/>
              <w:bCs/>
            </w:rPr>
            <w:tab/>
          </w:r>
          <w:r w:rsidRPr="0038416B">
            <w:rPr>
              <w:b/>
              <w:bCs/>
              <w:sz w:val="36"/>
              <w:szCs w:val="36"/>
            </w:rPr>
            <w:t>New Client Information</w:t>
          </w:r>
        </w:sdtContent>
      </w:sdt>
      <w:r>
        <w:rPr>
          <w:b/>
          <w:bCs/>
        </w:rPr>
        <w:tab/>
      </w:r>
    </w:p>
    <w:p w14:paraId="7D6D7419" w14:textId="77777777" w:rsidR="00D119DF" w:rsidRDefault="00D119DF" w:rsidP="00F60365">
      <w:pPr>
        <w:spacing w:after="120"/>
        <w:rPr>
          <w:b/>
          <w:bCs/>
        </w:rPr>
      </w:pPr>
    </w:p>
    <w:p w14:paraId="78384DDB" w14:textId="77777777" w:rsidR="003577B2" w:rsidRPr="0038416B" w:rsidRDefault="003577B2" w:rsidP="003577B2">
      <w:pPr>
        <w:spacing w:after="120"/>
        <w:ind w:left="4320" w:firstLine="720"/>
        <w:rPr>
          <w:b/>
          <w:bCs/>
        </w:rPr>
      </w:pPr>
      <w:r>
        <w:rPr>
          <w:b/>
          <w:bCs/>
          <w:noProof/>
        </w:rPr>
        <mc:AlternateContent>
          <mc:Choice Requires="wps">
            <w:drawing>
              <wp:anchor distT="0" distB="0" distL="114300" distR="114300" simplePos="0" relativeHeight="251696128" behindDoc="0" locked="0" layoutInCell="1" allowOverlap="1" wp14:anchorId="230FBCAD" wp14:editId="2DC604E7">
                <wp:simplePos x="0" y="0"/>
                <wp:positionH relativeFrom="column">
                  <wp:posOffset>3576638</wp:posOffset>
                </wp:positionH>
                <wp:positionV relativeFrom="paragraph">
                  <wp:posOffset>230188</wp:posOffset>
                </wp:positionV>
                <wp:extent cx="114268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14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DEE44" id="Straight Connector 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1.65pt,18.15pt" to="371.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" strokecolor="#4472c4 [3204]" strokeweight=".5pt">
                <v:stroke joinstyle="miter"/>
              </v:line>
            </w:pict>
          </mc:Fallback>
        </mc:AlternateContent>
      </w:r>
      <w:r>
        <w:rPr>
          <w:b/>
          <w:bCs/>
        </w:rPr>
        <w:t>D</w:t>
      </w:r>
      <w:r w:rsidRPr="0038416B">
        <w:rPr>
          <w:b/>
          <w:bCs/>
        </w:rPr>
        <w:t>ate</w:t>
      </w:r>
      <w:r>
        <w:rPr>
          <w:b/>
          <w:bCs/>
        </w:rPr>
        <w:t xml:space="preserve">                     </w:t>
      </w:r>
    </w:p>
    <w:p w14:paraId="6B320009" w14:textId="3DFFAD98" w:rsidR="003577B2" w:rsidRDefault="00D119DF" w:rsidP="00F60365">
      <w:pPr>
        <w:spacing w:after="120"/>
        <w:rPr>
          <w:b/>
          <w:bCs/>
        </w:rPr>
      </w:pPr>
      <w:r>
        <w:rPr>
          <w:b/>
          <w:bCs/>
        </w:rPr>
        <w:t xml:space="preserve">Host Agency Name: </w:t>
      </w:r>
      <w:r w:rsidRPr="00D119DF">
        <w:t xml:space="preserve"> </w:t>
      </w:r>
      <w:r w:rsidR="00F51C40">
        <w:t>You Choose Travels</w:t>
      </w:r>
    </w:p>
    <w:p w14:paraId="6FCDD386" w14:textId="2A80F833" w:rsidR="007218E3" w:rsidRPr="002666CF" w:rsidRDefault="00F421E3" w:rsidP="00F60365">
      <w:pPr>
        <w:spacing w:after="120"/>
        <w:rPr>
          <w:b/>
          <w:bCs/>
        </w:rPr>
      </w:pPr>
      <w:r>
        <w:rPr>
          <w:b/>
          <w:bCs/>
          <w:noProof/>
        </w:rPr>
        <mc:AlternateContent>
          <mc:Choice Requires="wps">
            <w:drawing>
              <wp:anchor distT="0" distB="0" distL="114300" distR="114300" simplePos="0" relativeHeight="251663360" behindDoc="0" locked="0" layoutInCell="1" allowOverlap="1" wp14:anchorId="44ECDB14" wp14:editId="48602219">
                <wp:simplePos x="0" y="0"/>
                <wp:positionH relativeFrom="column">
                  <wp:posOffset>1023937</wp:posOffset>
                </wp:positionH>
                <wp:positionV relativeFrom="paragraph">
                  <wp:posOffset>215900</wp:posOffset>
                </wp:positionV>
                <wp:extent cx="366680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6668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ACB3CFC">
              <v:line id="Straight Connector 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80.6pt,17pt" to="369.3pt,17pt" w14:anchorId="5C671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VnAEAAJQDAAAOAAAAZHJzL2Uyb0RvYy54bWysU9uO0zAQfUfiHyy/06SLVF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">
                <v:stroke joinstyle="miter"/>
              </v:line>
            </w:pict>
          </mc:Fallback>
        </mc:AlternateContent>
      </w:r>
      <w:r w:rsidR="007218E3" w:rsidRPr="002666CF">
        <w:rPr>
          <w:b/>
          <w:bCs/>
        </w:rPr>
        <w:t>Company Name:</w:t>
      </w:r>
      <w:r w:rsidR="000C6AD0">
        <w:rPr>
          <w:b/>
          <w:bCs/>
        </w:rPr>
        <w:t xml:space="preserve">   </w:t>
      </w:r>
      <w:r w:rsidR="00B01D70">
        <w:rPr>
          <w:b/>
          <w:bCs/>
        </w:rPr>
        <w:t xml:space="preserve"> </w:t>
      </w:r>
      <w:sdt>
        <w:sdtPr>
          <w:rPr>
            <w:b/>
            <w:bCs/>
          </w:rPr>
          <w:id w:val="2068381886"/>
          <w:placeholder>
            <w:docPart w:val="EB8D594EB0B74857BA4DA03492C461B0"/>
          </w:placeholder>
          <w:showingPlcHdr/>
        </w:sdtPr>
        <w:sdtContent>
          <w:r w:rsidR="009F73FD" w:rsidRPr="00F421E3">
            <w:rPr>
              <w:b/>
              <w:bCs/>
            </w:rPr>
            <w:t xml:space="preserve">                                                                                                             </w:t>
          </w:r>
        </w:sdtContent>
      </w:sdt>
    </w:p>
    <w:p w14:paraId="13121CB3" w14:textId="18652632" w:rsidR="007218E3" w:rsidRPr="002666CF" w:rsidRDefault="00F421E3" w:rsidP="10BAD067">
      <w:pPr>
        <w:spacing w:after="120"/>
        <w:ind w:left="720" w:firstLine="720"/>
        <w:rPr>
          <w:b/>
          <w:bCs/>
        </w:rPr>
      </w:pPr>
      <w:r>
        <w:rPr>
          <w:b/>
          <w:bCs/>
          <w:noProof/>
        </w:rPr>
        <mc:AlternateContent>
          <mc:Choice Requires="wps">
            <w:drawing>
              <wp:anchor distT="0" distB="0" distL="114300" distR="114300" simplePos="0" relativeHeight="251661312" behindDoc="0" locked="0" layoutInCell="1" allowOverlap="1" wp14:anchorId="0B96D005" wp14:editId="154B4364">
                <wp:simplePos x="0" y="0"/>
                <wp:positionH relativeFrom="column">
                  <wp:posOffset>1652588</wp:posOffset>
                </wp:positionH>
                <wp:positionV relativeFrom="paragraph">
                  <wp:posOffset>248285</wp:posOffset>
                </wp:positionV>
                <wp:extent cx="3037522"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0375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043DA3">
              <v:line id="Straight Connector 4"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30.15pt,19.55pt" to="369.3pt,19.55pt" w14:anchorId="396E2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">
                <v:stroke joinstyle="miter"/>
              </v:line>
            </w:pict>
          </mc:Fallback>
        </mc:AlternateContent>
      </w:r>
      <w:r w:rsidR="007218E3" w:rsidRPr="002666CF">
        <w:rPr>
          <w:b/>
          <w:bCs/>
        </w:rPr>
        <w:t>Address</w:t>
      </w:r>
      <w:r w:rsidR="000C6AD0">
        <w:rPr>
          <w:b/>
          <w:bCs/>
        </w:rPr>
        <w:t xml:space="preserve">  </w:t>
      </w:r>
      <w:r w:rsidR="00FC39BE">
        <w:rPr>
          <w:b/>
          <w:bCs/>
        </w:rPr>
        <w:t xml:space="preserve"> </w:t>
      </w:r>
    </w:p>
    <w:p w14:paraId="58295146" w14:textId="41DB73BB" w:rsidR="009C3313" w:rsidRPr="002666CF" w:rsidRDefault="00F421E3" w:rsidP="003577B2">
      <w:pPr>
        <w:tabs>
          <w:tab w:val="left" w:pos="720"/>
          <w:tab w:val="left" w:pos="1440"/>
          <w:tab w:val="left" w:pos="2160"/>
          <w:tab w:val="left" w:pos="2880"/>
          <w:tab w:val="left" w:pos="3600"/>
          <w:tab w:val="left" w:pos="4320"/>
          <w:tab w:val="left" w:pos="5040"/>
          <w:tab w:val="left" w:pos="5760"/>
          <w:tab w:val="left" w:pos="6480"/>
          <w:tab w:val="right" w:pos="10800"/>
        </w:tabs>
        <w:spacing w:after="120"/>
        <w:ind w:left="720" w:firstLine="720"/>
        <w:rPr>
          <w:b/>
          <w:bCs/>
        </w:rPr>
      </w:pPr>
      <w:r>
        <w:tab/>
      </w:r>
      <w:r w:rsidR="00FC39BE">
        <w:rPr>
          <w:b/>
          <w:bCs/>
        </w:rPr>
        <w:t xml:space="preserve">         </w:t>
      </w:r>
      <w:r w:rsidR="00B01D70">
        <w:rPr>
          <w:b/>
          <w:bCs/>
        </w:rPr>
        <w:t xml:space="preserve"> </w:t>
      </w:r>
      <w:r w:rsidR="00094717">
        <w:rPr>
          <w:b/>
          <w:bCs/>
        </w:rPr>
        <w:tab/>
      </w:r>
      <w:r>
        <w:rPr>
          <w:b/>
          <w:bCs/>
          <w:noProof/>
        </w:rPr>
        <mc:AlternateContent>
          <mc:Choice Requires="wps">
            <w:drawing>
              <wp:anchor distT="0" distB="0" distL="114300" distR="114300" simplePos="0" relativeHeight="251662336" behindDoc="0" locked="0" layoutInCell="1" allowOverlap="1" wp14:anchorId="5124A455" wp14:editId="6140E184">
                <wp:simplePos x="0" y="0"/>
                <wp:positionH relativeFrom="column">
                  <wp:posOffset>1828800</wp:posOffset>
                </wp:positionH>
                <wp:positionV relativeFrom="paragraph">
                  <wp:posOffset>244475</wp:posOffset>
                </wp:positionV>
                <wp:extent cx="286162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616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C0F5B0">
              <v:line id="Straight Connector 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in,19.25pt" to="369.35pt,19.25pt" w14:anchorId="41C93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">
                <v:stroke joinstyle="miter"/>
              </v:line>
            </w:pict>
          </mc:Fallback>
        </mc:AlternateContent>
      </w:r>
      <w:r w:rsidR="009C3313" w:rsidRPr="002666CF">
        <w:rPr>
          <w:b/>
          <w:bCs/>
        </w:rPr>
        <w:t xml:space="preserve"> </w:t>
      </w:r>
      <w:r w:rsidR="000C6AD0">
        <w:rPr>
          <w:b/>
          <w:bCs/>
        </w:rPr>
        <w:t xml:space="preserve">        </w:t>
      </w:r>
      <w:r w:rsidR="00FC39BE">
        <w:rPr>
          <w:b/>
          <w:bCs/>
        </w:rPr>
        <w:t xml:space="preserve">      </w:t>
      </w:r>
      <w:r w:rsidR="009C3313" w:rsidRPr="002666CF">
        <w:rPr>
          <w:b/>
          <w:bCs/>
        </w:rPr>
        <w:t xml:space="preserve"> </w:t>
      </w:r>
      <w:sdt>
        <w:sdtPr>
          <w:rPr>
            <w:b/>
            <w:bCs/>
          </w:rPr>
          <w:id w:val="-454098592"/>
          <w:placeholder>
            <w:docPart w:val="DefaultPlaceholder_-1854013440"/>
          </w:placeholder>
        </w:sdtPr>
        <w:sdtContent>
          <w:r>
            <w:rPr>
              <w:b/>
              <w:bCs/>
            </w:rPr>
            <w:t xml:space="preserve">                                                                                   </w:t>
          </w:r>
        </w:sdtContent>
      </w:sdt>
    </w:p>
    <w:p w14:paraId="13E7D044" w14:textId="77581C79" w:rsidR="007218E3" w:rsidRPr="002666CF" w:rsidRDefault="00F421E3" w:rsidP="00F60365">
      <w:pPr>
        <w:spacing w:after="120"/>
        <w:ind w:left="720" w:firstLine="720"/>
        <w:rPr>
          <w:b/>
          <w:bCs/>
        </w:rPr>
      </w:pPr>
      <w:r>
        <w:rPr>
          <w:b/>
          <w:bCs/>
          <w:noProof/>
        </w:rPr>
        <mc:AlternateContent>
          <mc:Choice Requires="wps">
            <w:drawing>
              <wp:anchor distT="0" distB="0" distL="114300" distR="114300" simplePos="0" relativeHeight="251665408" behindDoc="0" locked="0" layoutInCell="1" allowOverlap="1" wp14:anchorId="0974C95A" wp14:editId="03EF4BDB">
                <wp:simplePos x="0" y="0"/>
                <wp:positionH relativeFrom="column">
                  <wp:posOffset>1900237</wp:posOffset>
                </wp:positionH>
                <wp:positionV relativeFrom="paragraph">
                  <wp:posOffset>220028</wp:posOffset>
                </wp:positionV>
                <wp:extent cx="279050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790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4CD36BF">
              <v:line id="Straight Connector 8"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49.6pt,17.35pt" to="369.3pt,17.35pt" w14:anchorId="689A6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rNmwEAAJQDAAAOAAAAZHJzL2Uyb0RvYy54bWysU9uO0zAQfUfiHyy/06SVYCF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">
                <v:stroke joinstyle="miter"/>
              </v:line>
            </w:pict>
          </mc:Fallback>
        </mc:AlternateContent>
      </w:r>
      <w:r w:rsidR="007218E3" w:rsidRPr="002666CF">
        <w:rPr>
          <w:b/>
          <w:bCs/>
        </w:rPr>
        <w:t>Phone Number</w:t>
      </w:r>
      <w:r>
        <w:rPr>
          <w:b/>
          <w:bCs/>
        </w:rPr>
        <w:t>:</w:t>
      </w:r>
      <w:r w:rsidR="00FC39BE">
        <w:rPr>
          <w:b/>
          <w:bCs/>
        </w:rPr>
        <w:t xml:space="preserve">  </w:t>
      </w:r>
      <w:r>
        <w:rPr>
          <w:b/>
          <w:bCs/>
        </w:rPr>
        <w:t xml:space="preserve"> </w:t>
      </w:r>
    </w:p>
    <w:p w14:paraId="7ABC9A1F" w14:textId="4AEEE2FB" w:rsidR="007218E3" w:rsidRPr="002666CF" w:rsidRDefault="00C805BF" w:rsidP="00F60365">
      <w:pPr>
        <w:spacing w:after="120"/>
        <w:rPr>
          <w:b/>
          <w:bCs/>
        </w:rPr>
      </w:pPr>
      <w:r>
        <w:rPr>
          <w:b/>
          <w:bCs/>
          <w:noProof/>
        </w:rPr>
        <mc:AlternateContent>
          <mc:Choice Requires="wps">
            <w:drawing>
              <wp:anchor distT="0" distB="0" distL="114300" distR="114300" simplePos="0" relativeHeight="251667456" behindDoc="0" locked="0" layoutInCell="1" allowOverlap="1" wp14:anchorId="6789D5EC" wp14:editId="332A8A12">
                <wp:simplePos x="0" y="0"/>
                <wp:positionH relativeFrom="column">
                  <wp:posOffset>976313</wp:posOffset>
                </wp:positionH>
                <wp:positionV relativeFrom="paragraph">
                  <wp:posOffset>214630</wp:posOffset>
                </wp:positionV>
                <wp:extent cx="373380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3733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A2328E">
              <v:line id="Straight Connector 1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76.9pt,16.9pt" to="370.9pt,19.15pt" w14:anchorId="7B55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">
                <v:stroke joinstyle="miter"/>
              </v:line>
            </w:pict>
          </mc:Fallback>
        </mc:AlternateContent>
      </w:r>
      <w:r w:rsidR="007218E3" w:rsidRPr="002666CF">
        <w:rPr>
          <w:b/>
          <w:bCs/>
        </w:rPr>
        <w:t>Contact Name</w:t>
      </w:r>
      <w:r>
        <w:rPr>
          <w:b/>
          <w:bCs/>
        </w:rPr>
        <w:t xml:space="preserve">: </w:t>
      </w:r>
      <w:r w:rsidR="00C13838">
        <w:rPr>
          <w:b/>
          <w:bCs/>
        </w:rPr>
        <w:t xml:space="preserve">  </w:t>
      </w:r>
    </w:p>
    <w:p w14:paraId="7DD3041F" w14:textId="3D514E1B" w:rsidR="007218E3" w:rsidRPr="002666CF" w:rsidRDefault="00FC39BE" w:rsidP="00F60365">
      <w:pPr>
        <w:spacing w:after="120"/>
        <w:ind w:left="720" w:firstLine="720"/>
        <w:rPr>
          <w:b/>
          <w:bCs/>
        </w:rPr>
      </w:pPr>
      <w:r>
        <w:rPr>
          <w:b/>
          <w:bCs/>
          <w:noProof/>
        </w:rPr>
        <mc:AlternateContent>
          <mc:Choice Requires="wps">
            <w:drawing>
              <wp:anchor distT="0" distB="0" distL="114300" distR="114300" simplePos="0" relativeHeight="251669504" behindDoc="0" locked="0" layoutInCell="1" allowOverlap="1" wp14:anchorId="09474F20" wp14:editId="747E8E42">
                <wp:simplePos x="0" y="0"/>
                <wp:positionH relativeFrom="column">
                  <wp:posOffset>1900238</wp:posOffset>
                </wp:positionH>
                <wp:positionV relativeFrom="paragraph">
                  <wp:posOffset>227647</wp:posOffset>
                </wp:positionV>
                <wp:extent cx="2818765" cy="23813"/>
                <wp:effectExtent l="0" t="0" r="19685" b="33655"/>
                <wp:wrapNone/>
                <wp:docPr id="12" name="Straight Connector 12"/>
                <wp:cNvGraphicFramePr/>
                <a:graphic xmlns:a="http://schemas.openxmlformats.org/drawingml/2006/main">
                  <a:graphicData uri="http://schemas.microsoft.com/office/word/2010/wordprocessingShape">
                    <wps:wsp>
                      <wps:cNvCnPr/>
                      <wps:spPr>
                        <a:xfrm flipV="1">
                          <a:off x="0" y="0"/>
                          <a:ext cx="2818765" cy="2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6AAA64">
              <v:line id="Straight Connector 12"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49.65pt,17.9pt" to="371.6pt,19.8pt" w14:anchorId="32F2D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">
                <v:stroke joinstyle="miter"/>
              </v:line>
            </w:pict>
          </mc:Fallback>
        </mc:AlternateContent>
      </w:r>
      <w:r w:rsidR="007218E3" w:rsidRPr="002666CF">
        <w:rPr>
          <w:b/>
          <w:bCs/>
        </w:rPr>
        <w:t>Email Address</w:t>
      </w:r>
      <w:r w:rsidR="00F60365">
        <w:rPr>
          <w:b/>
          <w:bCs/>
        </w:rPr>
        <w:t>:</w:t>
      </w:r>
      <w:r>
        <w:rPr>
          <w:b/>
          <w:bCs/>
        </w:rPr>
        <w:t xml:space="preserve">     </w:t>
      </w:r>
      <w:sdt>
        <w:sdtPr>
          <w:rPr>
            <w:b/>
            <w:bCs/>
          </w:rPr>
          <w:id w:val="-18935859"/>
          <w:placeholder>
            <w:docPart w:val="E6468AC1947F42A3B36660E6ADAD944E"/>
          </w:placeholder>
        </w:sdtPr>
        <w:sdtContent>
          <w:r w:rsidR="00C9452D">
            <w:rPr>
              <w:b/>
              <w:bCs/>
            </w:rPr>
            <w:t xml:space="preserve">   </w:t>
          </w:r>
        </w:sdtContent>
      </w:sdt>
    </w:p>
    <w:p w14:paraId="340E3511" w14:textId="55576657" w:rsidR="007218E3" w:rsidRPr="002666CF" w:rsidRDefault="00FC39BE" w:rsidP="00F60365">
      <w:pPr>
        <w:spacing w:after="120"/>
        <w:ind w:left="720" w:firstLine="720"/>
        <w:rPr>
          <w:b/>
          <w:bCs/>
        </w:rPr>
      </w:pPr>
      <w:r>
        <w:rPr>
          <w:b/>
          <w:bCs/>
          <w:noProof/>
        </w:rPr>
        <mc:AlternateContent>
          <mc:Choice Requires="wps">
            <w:drawing>
              <wp:anchor distT="0" distB="0" distL="114300" distR="114300" simplePos="0" relativeHeight="251671552" behindDoc="0" locked="0" layoutInCell="1" allowOverlap="1" wp14:anchorId="655FC3C7" wp14:editId="74B2C061">
                <wp:simplePos x="0" y="0"/>
                <wp:positionH relativeFrom="column">
                  <wp:posOffset>1933257</wp:posOffset>
                </wp:positionH>
                <wp:positionV relativeFrom="paragraph">
                  <wp:posOffset>214630</wp:posOffset>
                </wp:positionV>
                <wp:extent cx="2818765" cy="23813"/>
                <wp:effectExtent l="0" t="0" r="19685" b="33655"/>
                <wp:wrapNone/>
                <wp:docPr id="13" name="Straight Connector 13"/>
                <wp:cNvGraphicFramePr/>
                <a:graphic xmlns:a="http://schemas.openxmlformats.org/drawingml/2006/main">
                  <a:graphicData uri="http://schemas.microsoft.com/office/word/2010/wordprocessingShape">
                    <wps:wsp>
                      <wps:cNvCnPr/>
                      <wps:spPr>
                        <a:xfrm flipV="1">
                          <a:off x="0" y="0"/>
                          <a:ext cx="2818765" cy="2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EFBF4E">
              <v:line id="Straight Connector 13"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52.2pt,16.9pt" to="374.15pt,18.8pt" w14:anchorId="4C63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">
                <v:stroke joinstyle="miter"/>
              </v:line>
            </w:pict>
          </mc:Fallback>
        </mc:AlternateContent>
      </w:r>
      <w:r w:rsidR="007218E3" w:rsidRPr="002666CF">
        <w:rPr>
          <w:b/>
          <w:bCs/>
        </w:rPr>
        <w:t>Phone Number:</w:t>
      </w:r>
      <w:r>
        <w:rPr>
          <w:b/>
          <w:bCs/>
        </w:rPr>
        <w:t xml:space="preserve">    </w:t>
      </w:r>
      <w:sdt>
        <w:sdtPr>
          <w:rPr>
            <w:b/>
            <w:bCs/>
          </w:rPr>
          <w:id w:val="669923130"/>
          <w:placeholder>
            <w:docPart w:val="968B4E3A3E6C460593D88AD87E4AF256"/>
          </w:placeholder>
          <w:showingPlcHdr/>
        </w:sdtPr>
        <w:sdtContent>
          <w:r w:rsidR="009F73FD">
            <w:rPr>
              <w:rStyle w:val="PlaceholderText"/>
            </w:rPr>
            <w:t xml:space="preserve">                                                                                  </w:t>
          </w:r>
        </w:sdtContent>
      </w:sdt>
    </w:p>
    <w:p w14:paraId="67146550" w14:textId="77777777" w:rsidR="00D119DF" w:rsidRDefault="00D119DF" w:rsidP="002948B4">
      <w:pPr>
        <w:spacing w:after="0"/>
        <w:rPr>
          <w:b/>
          <w:bCs/>
        </w:rPr>
      </w:pPr>
    </w:p>
    <w:p w14:paraId="70766835" w14:textId="0900F3F1" w:rsidR="002666CF" w:rsidRPr="002666CF" w:rsidRDefault="395C5548" w:rsidP="002948B4">
      <w:pPr>
        <w:spacing w:after="0"/>
        <w:rPr>
          <w:b/>
          <w:bCs/>
        </w:rPr>
      </w:pPr>
      <w:r w:rsidRPr="395C5548">
        <w:rPr>
          <w:b/>
          <w:bCs/>
        </w:rPr>
        <w:t xml:space="preserve">Type: </w:t>
      </w:r>
      <w:r w:rsidR="14F0B616">
        <w:tab/>
      </w:r>
      <w:r w:rsidRPr="395C5548">
        <w:rPr>
          <w:b/>
          <w:bCs/>
        </w:rPr>
        <w:t xml:space="preserve">Concierge  </w:t>
      </w:r>
      <w:sdt>
        <w:sdtPr>
          <w:rPr>
            <w:b/>
            <w:bCs/>
          </w:rPr>
          <w:id w:val="51813528"/>
          <w14:checkbox>
            <w14:checked w14:val="0"/>
            <w14:checkedState w14:val="2612" w14:font="MS Gothic"/>
            <w14:uncheckedState w14:val="2610" w14:font="MS Gothic"/>
          </w14:checkbox>
        </w:sdtPr>
        <w:sdtContent>
          <w:r w:rsidRPr="395C5548">
            <w:rPr>
              <w:rFonts w:ascii="MS Gothic" w:eastAsia="MS Gothic" w:hAnsi="MS Gothic"/>
              <w:b/>
              <w:bCs/>
            </w:rPr>
            <w:t>☐</w:t>
          </w:r>
        </w:sdtContent>
      </w:sdt>
      <w:r w:rsidRPr="009F73FD">
        <w:rPr>
          <w:b/>
          <w:bCs/>
        </w:rPr>
        <w:t>Travel Advisor</w:t>
      </w:r>
      <w:r w:rsidRPr="395C5548">
        <w:rPr>
          <w:b/>
          <w:bCs/>
        </w:rPr>
        <w:t xml:space="preserve"> </w:t>
      </w:r>
      <w:sdt>
        <w:sdtPr>
          <w:rPr>
            <w:b/>
            <w:bCs/>
          </w:rPr>
          <w:id w:val="1208374542"/>
          <w14:checkbox>
            <w14:checked w14:val="1"/>
            <w14:checkedState w14:val="2612" w14:font="MS Gothic"/>
            <w14:uncheckedState w14:val="2610" w14:font="MS Gothic"/>
          </w14:checkbox>
        </w:sdtPr>
        <w:sdtContent>
          <w:r w:rsidR="001D1AE5">
            <w:rPr>
              <w:rFonts w:ascii="MS Gothic" w:eastAsia="MS Gothic" w:hAnsi="MS Gothic" w:hint="eastAsia"/>
              <w:b/>
              <w:bCs/>
            </w:rPr>
            <w:t>☒</w:t>
          </w:r>
        </w:sdtContent>
      </w:sdt>
      <w:r w:rsidRPr="395C5548">
        <w:rPr>
          <w:b/>
          <w:bCs/>
        </w:rPr>
        <w:t xml:space="preserve"> Affiliate </w:t>
      </w:r>
      <w:sdt>
        <w:sdtPr>
          <w:rPr>
            <w:b/>
            <w:bCs/>
          </w:rPr>
          <w:id w:val="1376816517"/>
          <w14:checkbox>
            <w14:checked w14:val="0"/>
            <w14:checkedState w14:val="2612" w14:font="MS Gothic"/>
            <w14:uncheckedState w14:val="2610" w14:font="MS Gothic"/>
          </w14:checkbox>
        </w:sdtPr>
        <w:sdtContent>
          <w:r w:rsidRPr="395C5548">
            <w:rPr>
              <w:rFonts w:ascii="MS Gothic" w:eastAsia="MS Gothic" w:hAnsi="MS Gothic"/>
              <w:b/>
              <w:bCs/>
            </w:rPr>
            <w:t>☐</w:t>
          </w:r>
        </w:sdtContent>
      </w:sdt>
      <w:r w:rsidRPr="395C5548">
        <w:rPr>
          <w:b/>
          <w:bCs/>
        </w:rPr>
        <w:t xml:space="preserve"> Other </w:t>
      </w:r>
      <w:sdt>
        <w:sdtPr>
          <w:rPr>
            <w:b/>
            <w:bCs/>
          </w:rPr>
          <w:id w:val="-99340664"/>
          <w14:checkbox>
            <w14:checked w14:val="0"/>
            <w14:checkedState w14:val="2612" w14:font="MS Gothic"/>
            <w14:uncheckedState w14:val="2610" w14:font="MS Gothic"/>
          </w14:checkbox>
        </w:sdtPr>
        <w:sdtContent>
          <w:r w:rsidRPr="395C5548">
            <w:rPr>
              <w:rFonts w:ascii="MS Gothic" w:eastAsia="MS Gothic" w:hAnsi="MS Gothic"/>
              <w:b/>
              <w:bCs/>
            </w:rPr>
            <w:t>☐</w:t>
          </w:r>
        </w:sdtContent>
      </w:sdt>
    </w:p>
    <w:p w14:paraId="0985C08B" w14:textId="77777777" w:rsidR="00D119DF" w:rsidRDefault="00D119DF" w:rsidP="000B6944">
      <w:pPr>
        <w:spacing w:after="0"/>
        <w:rPr>
          <w:b/>
          <w:bCs/>
        </w:rPr>
      </w:pPr>
    </w:p>
    <w:p w14:paraId="60BBF5EA" w14:textId="106BBA22" w:rsidR="00F51C40" w:rsidRDefault="00000000" w:rsidP="00F51C40">
      <w:pPr>
        <w:spacing w:after="0"/>
        <w:rPr>
          <w:b/>
          <w:bCs/>
          <w:noProof/>
        </w:rPr>
      </w:pPr>
      <w:sdt>
        <w:sdtPr>
          <w:rPr>
            <w:b/>
            <w:bCs/>
          </w:rPr>
          <w:id w:val="-754594922"/>
          <w:placeholder>
            <w:docPart w:val="E5666D48C8914609AEA72E3D2A2B446A"/>
          </w:placeholder>
        </w:sdtPr>
        <w:sdtContent>
          <w:r w:rsidR="000B6944">
            <w:rPr>
              <w:b/>
              <w:bCs/>
            </w:rPr>
            <w:t xml:space="preserve"> </w:t>
          </w:r>
        </w:sdtContent>
      </w:sdt>
      <w:r w:rsidR="000B6944" w:rsidRPr="002666CF">
        <w:rPr>
          <w:b/>
          <w:bCs/>
        </w:rPr>
        <w:t xml:space="preserve"> </w:t>
      </w:r>
      <w:r w:rsidR="000B6944">
        <w:rPr>
          <w:b/>
          <w:bCs/>
        </w:rPr>
        <w:t xml:space="preserve"> </w:t>
      </w:r>
      <w:r w:rsidR="00F51C40">
        <w:rPr>
          <w:b/>
          <w:bCs/>
        </w:rPr>
        <w:t>The commission will be set at 1</w:t>
      </w:r>
      <w:r w:rsidR="00F51C40">
        <w:rPr>
          <w:b/>
          <w:bCs/>
        </w:rPr>
        <w:t>2</w:t>
      </w:r>
      <w:r w:rsidR="00F51C40">
        <w:rPr>
          <w:b/>
          <w:bCs/>
        </w:rPr>
        <w:t>%</w:t>
      </w:r>
    </w:p>
    <w:p w14:paraId="25D5EDDF" w14:textId="70CFE7E7" w:rsidR="00F51C40" w:rsidRDefault="00F51C40" w:rsidP="00F51C40">
      <w:pPr>
        <w:spacing w:after="0"/>
        <w:rPr>
          <w:i/>
          <w:iCs/>
        </w:rPr>
      </w:pPr>
      <w:r>
        <w:rPr>
          <w:i/>
          <w:iCs/>
        </w:rPr>
        <w:t xml:space="preserve">Note: Commissions will be included in the price displayed </w:t>
      </w:r>
      <w:r>
        <w:rPr>
          <w:i/>
          <w:iCs/>
        </w:rPr>
        <w:t>while shopping and at checkout</w:t>
      </w:r>
    </w:p>
    <w:p w14:paraId="23347493" w14:textId="77777777" w:rsidR="00D119DF" w:rsidRPr="00DF0720" w:rsidRDefault="00D119DF" w:rsidP="000B6944">
      <w:pPr>
        <w:spacing w:after="0"/>
        <w:rPr>
          <w:i/>
          <w:iCs/>
        </w:rPr>
      </w:pPr>
    </w:p>
    <w:p w14:paraId="5FC7BBC4" w14:textId="3FC4877C" w:rsidR="00F60365" w:rsidRDefault="395C5548" w:rsidP="002948B4">
      <w:pPr>
        <w:spacing w:after="0"/>
        <w:rPr>
          <w:b/>
          <w:bCs/>
        </w:rPr>
      </w:pPr>
      <w:r w:rsidRPr="395C5548">
        <w:rPr>
          <w:b/>
          <w:bCs/>
        </w:rPr>
        <w:t xml:space="preserve">Do you want your logo to display </w:t>
      </w:r>
      <w:proofErr w:type="gramStart"/>
      <w:r w:rsidRPr="395C5548">
        <w:rPr>
          <w:b/>
          <w:bCs/>
        </w:rPr>
        <w:t>during</w:t>
      </w:r>
      <w:proofErr w:type="gramEnd"/>
      <w:r w:rsidRPr="395C5548">
        <w:rPr>
          <w:b/>
          <w:bCs/>
        </w:rPr>
        <w:t xml:space="preserve"> shopping? Yes </w:t>
      </w:r>
      <w:sdt>
        <w:sdtPr>
          <w:rPr>
            <w:b/>
            <w:bCs/>
          </w:rPr>
          <w:id w:val="-2099620873"/>
          <w14:checkbox>
            <w14:checked w14:val="0"/>
            <w14:checkedState w14:val="2612" w14:font="MS Gothic"/>
            <w14:uncheckedState w14:val="2610" w14:font="MS Gothic"/>
          </w14:checkbox>
        </w:sdtPr>
        <w:sdtContent>
          <w:r w:rsidR="009F73FD">
            <w:rPr>
              <w:rFonts w:ascii="MS Gothic" w:eastAsia="MS Gothic" w:hAnsi="MS Gothic" w:hint="eastAsia"/>
              <w:b/>
              <w:bCs/>
            </w:rPr>
            <w:t>☐</w:t>
          </w:r>
        </w:sdtContent>
      </w:sdt>
      <w:r w:rsidRPr="395C5548">
        <w:rPr>
          <w:b/>
          <w:bCs/>
        </w:rPr>
        <w:t xml:space="preserve"> No </w:t>
      </w:r>
      <w:sdt>
        <w:sdtPr>
          <w:rPr>
            <w:b/>
            <w:bCs/>
          </w:rPr>
          <w:id w:val="1536703314"/>
          <w14:checkbox>
            <w14:checked w14:val="0"/>
            <w14:checkedState w14:val="2612" w14:font="MS Gothic"/>
            <w14:uncheckedState w14:val="2610" w14:font="MS Gothic"/>
          </w14:checkbox>
        </w:sdtPr>
        <w:sdtContent>
          <w:r w:rsidRPr="395C5548">
            <w:rPr>
              <w:rFonts w:ascii="MS Gothic" w:eastAsia="MS Gothic" w:hAnsi="MS Gothic"/>
              <w:b/>
              <w:bCs/>
            </w:rPr>
            <w:t>☐</w:t>
          </w:r>
        </w:sdtContent>
      </w:sdt>
      <w:r w:rsidRPr="395C5548">
        <w:rPr>
          <w:b/>
          <w:bCs/>
        </w:rPr>
        <w:t xml:space="preserve"> </w:t>
      </w:r>
    </w:p>
    <w:p w14:paraId="3616D232" w14:textId="7EFF4788" w:rsidR="00A60CFC" w:rsidRDefault="002666CF" w:rsidP="00A60CFC">
      <w:pPr>
        <w:spacing w:after="0"/>
        <w:rPr>
          <w:b/>
          <w:bCs/>
          <w:i/>
          <w:iCs/>
        </w:rPr>
      </w:pPr>
      <w:r w:rsidRPr="00B61612">
        <w:rPr>
          <w:rFonts w:cstheme="minorHAnsi"/>
          <w:b/>
          <w:bCs/>
          <w:i/>
          <w:iCs/>
        </w:rPr>
        <w:t>Please</w:t>
      </w:r>
      <w:r w:rsidRPr="00B61612">
        <w:rPr>
          <w:b/>
          <w:bCs/>
          <w:i/>
          <w:iCs/>
        </w:rPr>
        <w:t xml:space="preserve"> provide us with your logo in a .jpg or .</w:t>
      </w:r>
      <w:proofErr w:type="spellStart"/>
      <w:r w:rsidRPr="00B61612">
        <w:rPr>
          <w:b/>
          <w:bCs/>
          <w:i/>
          <w:iCs/>
        </w:rPr>
        <w:t>png</w:t>
      </w:r>
      <w:proofErr w:type="spellEnd"/>
      <w:r w:rsidRPr="00B61612">
        <w:rPr>
          <w:b/>
          <w:bCs/>
          <w:i/>
          <w:iCs/>
        </w:rPr>
        <w:t xml:space="preserve"> format</w:t>
      </w:r>
      <w:r w:rsidR="004D1E64" w:rsidRPr="00B61612">
        <w:rPr>
          <w:b/>
          <w:bCs/>
          <w:i/>
          <w:iCs/>
        </w:rPr>
        <w:t xml:space="preserve"> </w:t>
      </w:r>
      <w:r w:rsidR="00A606BD">
        <w:rPr>
          <w:b/>
          <w:bCs/>
          <w:i/>
          <w:iCs/>
        </w:rPr>
        <w:t>with a transparent background</w:t>
      </w:r>
    </w:p>
    <w:p w14:paraId="6BA8E9E3" w14:textId="77777777" w:rsidR="00290266" w:rsidRDefault="00290266" w:rsidP="00A60CFC">
      <w:pPr>
        <w:spacing w:after="0"/>
        <w:rPr>
          <w:b/>
          <w:bCs/>
          <w:i/>
          <w:iCs/>
        </w:rPr>
      </w:pPr>
    </w:p>
    <w:p w14:paraId="6EC670FD" w14:textId="228DCF6A" w:rsidR="006E2F8A" w:rsidRDefault="00290266" w:rsidP="395C5548">
      <w:pPr>
        <w:pStyle w:val="NormalWeb"/>
        <w:shd w:val="clear" w:color="auto" w:fill="FFFFFF" w:themeFill="background1"/>
        <w:spacing w:before="0" w:beforeAutospacing="0"/>
        <w:rPr>
          <w:rFonts w:asciiTheme="minorHAnsi" w:hAnsiTheme="minorHAnsi" w:cstheme="minorBidi"/>
          <w:b/>
          <w:bCs/>
          <w:color w:val="212121"/>
        </w:rPr>
      </w:pPr>
      <w:r>
        <w:rPr>
          <w:b/>
          <w:bCs/>
        </w:rPr>
        <w:t xml:space="preserve">Please email completed form to </w:t>
      </w:r>
      <w:hyperlink r:id="rId11" w:history="1">
        <w:r>
          <w:rPr>
            <w:rStyle w:val="Hyperlink"/>
            <w:b/>
            <w:bCs/>
          </w:rPr>
          <w:t>service@ticketsforclients.com</w:t>
        </w:r>
      </w:hyperlink>
      <w:r w:rsidR="009F5938">
        <w:tab/>
      </w:r>
      <w:r w:rsidR="009F5938">
        <w:tab/>
      </w:r>
    </w:p>
    <w:p w14:paraId="1E7F68CC" w14:textId="2E51EC58" w:rsidR="006E2F8A" w:rsidRDefault="584AB6FD" w:rsidP="00D302D1">
      <w:pPr>
        <w:pStyle w:val="NormalWeb"/>
        <w:shd w:val="clear" w:color="auto" w:fill="FFFFFF" w:themeFill="background1"/>
        <w:spacing w:before="0" w:beforeAutospacing="0" w:after="120" w:afterAutospacing="0"/>
        <w:rPr>
          <w:rFonts w:asciiTheme="minorHAnsi" w:hAnsiTheme="minorHAnsi" w:cstheme="minorBidi"/>
          <w:b/>
          <w:bCs/>
          <w:color w:val="2121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ickets for Clients, LLC, (“TFC”) provides tools and resources to generate revenue through the resale of event tickets. The inventory available on ticketsforclients.com represents most inventory available on the secondary market and maybe at, above or below original face value, but the price will typically be at or below market*Clients will be assigned a username and password and be able to access the website and purchase tickets 24/7/365 from any location with internet access. Set </w:t>
      </w:r>
      <w:r w:rsidR="0014165D">
        <w:t>up</w:t>
      </w:r>
      <w:r>
        <w:t xml:space="preserve"> </w:t>
      </w:r>
      <w:r w:rsidR="0014165D">
        <w:t xml:space="preserve">for </w:t>
      </w:r>
      <w:r>
        <w:t>new clients typically takes</w:t>
      </w:r>
      <w:r w:rsidR="00145623">
        <w:t xml:space="preserve"> </w:t>
      </w:r>
      <w:r>
        <w:t>1-3</w:t>
      </w:r>
      <w:r w:rsidR="007055F5">
        <w:t xml:space="preserve"> </w:t>
      </w:r>
      <w:r>
        <w:t>days.</w:t>
      </w:r>
      <w:r w:rsidR="007055F5">
        <w:t xml:space="preserve"> </w:t>
      </w:r>
      <w:r>
        <w:t>The fees shall not exceed $</w:t>
      </w:r>
      <w:r w:rsidR="00290266">
        <w:t>3</w:t>
      </w:r>
      <w:r w:rsidR="00E46615">
        <w:t>.50</w:t>
      </w:r>
      <w:r>
        <w:t xml:space="preserve"> per </w:t>
      </w:r>
      <w:r w:rsidR="00290266">
        <w:t>ticket</w:t>
      </w:r>
      <w:r>
        <w:t xml:space="preserve"> except for any </w:t>
      </w:r>
      <w:r w:rsidR="00290266">
        <w:t>ticket</w:t>
      </w:r>
      <w:r>
        <w:t xml:space="preserve"> that is considered “special delivery”. Clients can choose their commission mark up. TFC’s clients will be paid monthly for the commission on their sales via electronic deposit. Ticket </w:t>
      </w:r>
      <w:r w:rsidR="001D1AE5">
        <w:t>protection</w:t>
      </w:r>
      <w:r>
        <w:t xml:space="preserve"> is offered at checkout for an additional fee and is optional. Tickets for postponed events are still valid for the new date and will not be refunded. Tickets </w:t>
      </w:r>
      <w:proofErr w:type="gramStart"/>
      <w:r>
        <w:t>to</w:t>
      </w:r>
      <w:proofErr w:type="gramEnd"/>
      <w:r>
        <w:t xml:space="preserve"> cancelled events will be refunded. *Tickets must be returned to TFC. Commissions paid on refunded tickets will be deducted from future commission payments. If future commissions do not cover the cancelled commissions within 90 days a bill for reimbursement will be issued. Tickets purchased through Tickets for Clients are backed by a</w:t>
      </w:r>
      <w:r w:rsidR="00F729DD">
        <w:t xml:space="preserve"> </w:t>
      </w:r>
      <w:r>
        <w:t xml:space="preserve">100% moneyback guarantee. Reporting on all sales made by our clients is available on the website. </w:t>
      </w:r>
      <w:r w:rsidRPr="584AB6FD">
        <w:rPr>
          <w:b/>
          <w:bCs/>
        </w:rPr>
        <w:t>Please be sure to review the full Terms of Use on Website.</w:t>
      </w:r>
      <w:r w:rsidR="009F5938">
        <w:tab/>
      </w:r>
      <w:r w:rsidR="009F5938">
        <w:tab/>
      </w:r>
      <w:r w:rsidR="009F5938">
        <w:tab/>
      </w:r>
      <w:r w:rsidR="009F5938">
        <w:tab/>
      </w:r>
      <w:r w:rsidR="009F5938">
        <w:tab/>
      </w:r>
      <w:r w:rsidR="009F5938">
        <w:tab/>
      </w:r>
      <w:r w:rsidR="009F5938">
        <w:tab/>
      </w:r>
      <w:r w:rsidR="009F5938">
        <w:tab/>
      </w:r>
      <w:r w:rsidR="009F5938">
        <w:tab/>
      </w:r>
      <w:r w:rsidR="009F5938">
        <w:tab/>
      </w:r>
      <w:r w:rsidR="009F5938">
        <w:tab/>
      </w:r>
      <w:r w:rsidR="009F5938">
        <w:tab/>
      </w:r>
      <w:r w:rsidR="009F5938">
        <w:tab/>
      </w:r>
      <w:r w:rsidR="009F5938">
        <w:tab/>
      </w:r>
      <w:r w:rsidR="009F5938">
        <w:tab/>
      </w:r>
      <w:r w:rsidR="006E2F8A" w:rsidRPr="5A7EA2BE">
        <w:rPr>
          <w:rFonts w:asciiTheme="minorHAnsi" w:hAnsiTheme="minorHAnsi" w:cstheme="minorBidi"/>
          <w:b/>
          <w:bCs/>
          <w:color w:val="212121"/>
        </w:rPr>
        <w:t xml:space="preserve"> </w:t>
      </w:r>
    </w:p>
    <w:sectPr w:rsidR="006E2F8A" w:rsidSect="00094717">
      <w:headerReference w:type="default" r:id="rId12"/>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1BF0" w14:textId="77777777" w:rsidR="00933C6C" w:rsidRDefault="00933C6C" w:rsidP="00FC7D8F">
      <w:pPr>
        <w:spacing w:after="0" w:line="240" w:lineRule="auto"/>
      </w:pPr>
      <w:r>
        <w:separator/>
      </w:r>
    </w:p>
  </w:endnote>
  <w:endnote w:type="continuationSeparator" w:id="0">
    <w:p w14:paraId="3113713A" w14:textId="77777777" w:rsidR="00933C6C" w:rsidRDefault="00933C6C" w:rsidP="00FC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B3D1" w14:textId="77777777" w:rsidR="00933C6C" w:rsidRDefault="00933C6C" w:rsidP="00FC7D8F">
      <w:pPr>
        <w:spacing w:after="0" w:line="240" w:lineRule="auto"/>
      </w:pPr>
      <w:r>
        <w:separator/>
      </w:r>
    </w:p>
  </w:footnote>
  <w:footnote w:type="continuationSeparator" w:id="0">
    <w:p w14:paraId="7E11D952" w14:textId="77777777" w:rsidR="00933C6C" w:rsidRDefault="00933C6C" w:rsidP="00FC7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B0C2" w14:textId="0EA3BCBA" w:rsidR="00FC7D8F" w:rsidRDefault="0038416B">
    <w:pPr>
      <w:pStyle w:val="Header"/>
    </w:pPr>
    <w:r>
      <w:rPr>
        <w:b/>
        <w:bCs/>
        <w:sz w:val="36"/>
        <w:szCs w:val="3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A9"/>
    <w:rsid w:val="00003FDC"/>
    <w:rsid w:val="00011C35"/>
    <w:rsid w:val="00045493"/>
    <w:rsid w:val="00094717"/>
    <w:rsid w:val="000B2335"/>
    <w:rsid w:val="000B6944"/>
    <w:rsid w:val="000C6AD0"/>
    <w:rsid w:val="000C77AA"/>
    <w:rsid w:val="000D47E7"/>
    <w:rsid w:val="000D7092"/>
    <w:rsid w:val="000E0700"/>
    <w:rsid w:val="00114428"/>
    <w:rsid w:val="00121222"/>
    <w:rsid w:val="0012598E"/>
    <w:rsid w:val="0014165D"/>
    <w:rsid w:val="00145623"/>
    <w:rsid w:val="00146E86"/>
    <w:rsid w:val="001776A9"/>
    <w:rsid w:val="001A5B1D"/>
    <w:rsid w:val="001B2FFC"/>
    <w:rsid w:val="001C6F67"/>
    <w:rsid w:val="001D0E28"/>
    <w:rsid w:val="001D1AE5"/>
    <w:rsid w:val="00203D25"/>
    <w:rsid w:val="00255490"/>
    <w:rsid w:val="002639B1"/>
    <w:rsid w:val="002666CF"/>
    <w:rsid w:val="002671B5"/>
    <w:rsid w:val="00290266"/>
    <w:rsid w:val="002948B4"/>
    <w:rsid w:val="002A6AAC"/>
    <w:rsid w:val="00331BC7"/>
    <w:rsid w:val="00342580"/>
    <w:rsid w:val="00346EC2"/>
    <w:rsid w:val="00354E72"/>
    <w:rsid w:val="003577B2"/>
    <w:rsid w:val="003640A0"/>
    <w:rsid w:val="00377D72"/>
    <w:rsid w:val="0038416B"/>
    <w:rsid w:val="003A2A8B"/>
    <w:rsid w:val="003B135B"/>
    <w:rsid w:val="003C0213"/>
    <w:rsid w:val="003D1DAE"/>
    <w:rsid w:val="0041295A"/>
    <w:rsid w:val="00422170"/>
    <w:rsid w:val="00471C3B"/>
    <w:rsid w:val="00495C42"/>
    <w:rsid w:val="004C3D4F"/>
    <w:rsid w:val="004D1E64"/>
    <w:rsid w:val="004E4C5F"/>
    <w:rsid w:val="004F7964"/>
    <w:rsid w:val="004F7C62"/>
    <w:rsid w:val="00542246"/>
    <w:rsid w:val="00542584"/>
    <w:rsid w:val="0055097F"/>
    <w:rsid w:val="00562AC4"/>
    <w:rsid w:val="00595365"/>
    <w:rsid w:val="005B75DE"/>
    <w:rsid w:val="005E2E63"/>
    <w:rsid w:val="006123C2"/>
    <w:rsid w:val="006A23E8"/>
    <w:rsid w:val="006A7B38"/>
    <w:rsid w:val="006E2F8A"/>
    <w:rsid w:val="006E608D"/>
    <w:rsid w:val="007055F5"/>
    <w:rsid w:val="00707041"/>
    <w:rsid w:val="007218E3"/>
    <w:rsid w:val="007228A7"/>
    <w:rsid w:val="007527B0"/>
    <w:rsid w:val="00756906"/>
    <w:rsid w:val="00766F09"/>
    <w:rsid w:val="00780958"/>
    <w:rsid w:val="007C4BE0"/>
    <w:rsid w:val="00810DF5"/>
    <w:rsid w:val="00812DCB"/>
    <w:rsid w:val="00814B80"/>
    <w:rsid w:val="00824E91"/>
    <w:rsid w:val="0086161B"/>
    <w:rsid w:val="008665B6"/>
    <w:rsid w:val="0087679C"/>
    <w:rsid w:val="00883E24"/>
    <w:rsid w:val="008C3655"/>
    <w:rsid w:val="008C5636"/>
    <w:rsid w:val="008C5F15"/>
    <w:rsid w:val="008C6C20"/>
    <w:rsid w:val="008E0D62"/>
    <w:rsid w:val="008F27A2"/>
    <w:rsid w:val="00933C6C"/>
    <w:rsid w:val="009516CC"/>
    <w:rsid w:val="009516EA"/>
    <w:rsid w:val="00956A5F"/>
    <w:rsid w:val="00991486"/>
    <w:rsid w:val="009B7617"/>
    <w:rsid w:val="009C3313"/>
    <w:rsid w:val="009D5C7A"/>
    <w:rsid w:val="009D7787"/>
    <w:rsid w:val="009F5938"/>
    <w:rsid w:val="009F73FD"/>
    <w:rsid w:val="00A31410"/>
    <w:rsid w:val="00A41D45"/>
    <w:rsid w:val="00A446AB"/>
    <w:rsid w:val="00A51DDE"/>
    <w:rsid w:val="00A606BD"/>
    <w:rsid w:val="00A60CFC"/>
    <w:rsid w:val="00A76DFD"/>
    <w:rsid w:val="00AA5A9C"/>
    <w:rsid w:val="00AC1D66"/>
    <w:rsid w:val="00AC496C"/>
    <w:rsid w:val="00B01D70"/>
    <w:rsid w:val="00B23CDF"/>
    <w:rsid w:val="00B61612"/>
    <w:rsid w:val="00B92F03"/>
    <w:rsid w:val="00BC1AEA"/>
    <w:rsid w:val="00BC6BD8"/>
    <w:rsid w:val="00BE223E"/>
    <w:rsid w:val="00C13838"/>
    <w:rsid w:val="00C306F3"/>
    <w:rsid w:val="00C6639A"/>
    <w:rsid w:val="00C805BF"/>
    <w:rsid w:val="00C9452D"/>
    <w:rsid w:val="00C95627"/>
    <w:rsid w:val="00CB2E6E"/>
    <w:rsid w:val="00D10851"/>
    <w:rsid w:val="00D119DF"/>
    <w:rsid w:val="00D14A8B"/>
    <w:rsid w:val="00D158B3"/>
    <w:rsid w:val="00D302D1"/>
    <w:rsid w:val="00D42007"/>
    <w:rsid w:val="00D60B26"/>
    <w:rsid w:val="00D87FF5"/>
    <w:rsid w:val="00D9042D"/>
    <w:rsid w:val="00D928BC"/>
    <w:rsid w:val="00D96638"/>
    <w:rsid w:val="00DB6486"/>
    <w:rsid w:val="00E46615"/>
    <w:rsid w:val="00E5459B"/>
    <w:rsid w:val="00E70447"/>
    <w:rsid w:val="00E801C0"/>
    <w:rsid w:val="00EA34CC"/>
    <w:rsid w:val="00EB55DE"/>
    <w:rsid w:val="00ED0690"/>
    <w:rsid w:val="00EF41B3"/>
    <w:rsid w:val="00F421E3"/>
    <w:rsid w:val="00F435E8"/>
    <w:rsid w:val="00F51C40"/>
    <w:rsid w:val="00F60365"/>
    <w:rsid w:val="00F729DD"/>
    <w:rsid w:val="00F813F2"/>
    <w:rsid w:val="00F82918"/>
    <w:rsid w:val="00F941DE"/>
    <w:rsid w:val="00FB1C32"/>
    <w:rsid w:val="00FB21CD"/>
    <w:rsid w:val="00FC39BE"/>
    <w:rsid w:val="00FC7D8F"/>
    <w:rsid w:val="00FE7B00"/>
    <w:rsid w:val="03D1A567"/>
    <w:rsid w:val="054F1C82"/>
    <w:rsid w:val="0947B10D"/>
    <w:rsid w:val="10BAD067"/>
    <w:rsid w:val="12714068"/>
    <w:rsid w:val="14F0B616"/>
    <w:rsid w:val="1A890065"/>
    <w:rsid w:val="1ED5E1F2"/>
    <w:rsid w:val="3525755E"/>
    <w:rsid w:val="395C5548"/>
    <w:rsid w:val="3A7DE0F1"/>
    <w:rsid w:val="41B3F7CA"/>
    <w:rsid w:val="44110132"/>
    <w:rsid w:val="4B7C1CC0"/>
    <w:rsid w:val="4C5E36A0"/>
    <w:rsid w:val="4DAFF768"/>
    <w:rsid w:val="505EE585"/>
    <w:rsid w:val="584AB6FD"/>
    <w:rsid w:val="59F48739"/>
    <w:rsid w:val="5A5A30CD"/>
    <w:rsid w:val="5A7EA2BE"/>
    <w:rsid w:val="6477C096"/>
    <w:rsid w:val="6C37CCF4"/>
    <w:rsid w:val="6C49DCD1"/>
    <w:rsid w:val="7DEDF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CEC8"/>
  <w15:chartTrackingRefBased/>
  <w15:docId w15:val="{348FEABB-ED12-4C9D-BDAF-C6CA463D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41B3"/>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FC7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8F"/>
  </w:style>
  <w:style w:type="paragraph" w:styleId="Footer">
    <w:name w:val="footer"/>
    <w:basedOn w:val="Normal"/>
    <w:link w:val="FooterChar"/>
    <w:uiPriority w:val="99"/>
    <w:unhideWhenUsed/>
    <w:rsid w:val="00FC7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8F"/>
  </w:style>
  <w:style w:type="character" w:styleId="PlaceholderText">
    <w:name w:val="Placeholder Text"/>
    <w:basedOn w:val="DefaultParagraphFont"/>
    <w:uiPriority w:val="99"/>
    <w:semiHidden/>
    <w:rsid w:val="00B01D70"/>
    <w:rPr>
      <w:color w:val="808080"/>
    </w:rPr>
  </w:style>
  <w:style w:type="paragraph" w:customStyle="1" w:styleId="xmsonormal">
    <w:name w:val="x_msonormal"/>
    <w:basedOn w:val="Normal"/>
    <w:rsid w:val="00A60CFC"/>
    <w:pPr>
      <w:spacing w:after="0" w:line="240" w:lineRule="auto"/>
    </w:pPr>
    <w:rPr>
      <w:rFonts w:ascii="Calibri" w:hAnsi="Calibri" w:cs="Calibri"/>
    </w:rPr>
  </w:style>
  <w:style w:type="character" w:styleId="Hyperlink">
    <w:name w:val="Hyperlink"/>
    <w:basedOn w:val="DefaultParagraphFont"/>
    <w:uiPriority w:val="99"/>
    <w:semiHidden/>
    <w:unhideWhenUsed/>
    <w:rsid w:val="00290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322922">
      <w:bodyDiv w:val="1"/>
      <w:marLeft w:val="0"/>
      <w:marRight w:val="0"/>
      <w:marTop w:val="0"/>
      <w:marBottom w:val="0"/>
      <w:divBdr>
        <w:top w:val="none" w:sz="0" w:space="0" w:color="auto"/>
        <w:left w:val="none" w:sz="0" w:space="0" w:color="auto"/>
        <w:bottom w:val="none" w:sz="0" w:space="0" w:color="auto"/>
        <w:right w:val="none" w:sz="0" w:space="0" w:color="auto"/>
      </w:divBdr>
    </w:div>
    <w:div w:id="1733693613">
      <w:bodyDiv w:val="1"/>
      <w:marLeft w:val="0"/>
      <w:marRight w:val="0"/>
      <w:marTop w:val="0"/>
      <w:marBottom w:val="0"/>
      <w:divBdr>
        <w:top w:val="none" w:sz="0" w:space="0" w:color="auto"/>
        <w:left w:val="none" w:sz="0" w:space="0" w:color="auto"/>
        <w:bottom w:val="none" w:sz="0" w:space="0" w:color="auto"/>
        <w:right w:val="none" w:sz="0" w:space="0" w:color="auto"/>
      </w:divBdr>
    </w:div>
    <w:div w:id="17745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rvice@ticketsforclient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B0D888-F007-4D71-A0A1-D169CEC31B3C}"/>
      </w:docPartPr>
      <w:docPartBody>
        <w:p w:rsidR="00C4010F" w:rsidRDefault="0070102C">
          <w:r w:rsidRPr="00204CF6">
            <w:rPr>
              <w:rStyle w:val="PlaceholderText"/>
            </w:rPr>
            <w:t>Click or tap here to enter text.</w:t>
          </w:r>
        </w:p>
      </w:docPartBody>
    </w:docPart>
    <w:docPart>
      <w:docPartPr>
        <w:name w:val="EB8D594EB0B74857BA4DA03492C461B0"/>
        <w:category>
          <w:name w:val="General"/>
          <w:gallery w:val="placeholder"/>
        </w:category>
        <w:types>
          <w:type w:val="bbPlcHdr"/>
        </w:types>
        <w:behaviors>
          <w:behavior w:val="content"/>
        </w:behaviors>
        <w:guid w:val="{3804BC9D-4947-4AB4-BFED-CC6A3BB58755}"/>
      </w:docPartPr>
      <w:docPartBody>
        <w:p w:rsidR="00C4010F" w:rsidRDefault="0070102C" w:rsidP="0070102C">
          <w:pPr>
            <w:pStyle w:val="EB8D594EB0B74857BA4DA03492C461B015"/>
          </w:pPr>
          <w:r w:rsidRPr="00F421E3">
            <w:rPr>
              <w:b/>
              <w:bCs/>
            </w:rPr>
            <w:t xml:space="preserve">                                                                                                             </w:t>
          </w:r>
        </w:p>
      </w:docPartBody>
    </w:docPart>
    <w:docPart>
      <w:docPartPr>
        <w:name w:val="E6468AC1947F42A3B36660E6ADAD944E"/>
        <w:category>
          <w:name w:val="General"/>
          <w:gallery w:val="placeholder"/>
        </w:category>
        <w:types>
          <w:type w:val="bbPlcHdr"/>
        </w:types>
        <w:behaviors>
          <w:behavior w:val="content"/>
        </w:behaviors>
        <w:guid w:val="{87BB9EFE-BF5E-43E5-AF87-963553AAD93A}"/>
      </w:docPartPr>
      <w:docPartBody>
        <w:p w:rsidR="00C4010F" w:rsidRDefault="0070102C" w:rsidP="0070102C">
          <w:pPr>
            <w:pStyle w:val="E6468AC1947F42A3B36660E6ADAD944E3"/>
          </w:pPr>
          <w:r>
            <w:rPr>
              <w:rStyle w:val="PlaceholderText"/>
            </w:rPr>
            <w:t xml:space="preserve">                                                                                   </w:t>
          </w:r>
        </w:p>
      </w:docPartBody>
    </w:docPart>
    <w:docPart>
      <w:docPartPr>
        <w:name w:val="968B4E3A3E6C460593D88AD87E4AF256"/>
        <w:category>
          <w:name w:val="General"/>
          <w:gallery w:val="placeholder"/>
        </w:category>
        <w:types>
          <w:type w:val="bbPlcHdr"/>
        </w:types>
        <w:behaviors>
          <w:behavior w:val="content"/>
        </w:behaviors>
        <w:guid w:val="{7B067187-62EB-4A92-BA15-DFE2DB064176}"/>
      </w:docPartPr>
      <w:docPartBody>
        <w:p w:rsidR="00C4010F" w:rsidRDefault="0070102C" w:rsidP="0070102C">
          <w:pPr>
            <w:pStyle w:val="968B4E3A3E6C460593D88AD87E4AF2563"/>
          </w:pPr>
          <w:r>
            <w:rPr>
              <w:rStyle w:val="PlaceholderText"/>
            </w:rPr>
            <w:t xml:space="preserve">                                                                                  </w:t>
          </w:r>
        </w:p>
      </w:docPartBody>
    </w:docPart>
    <w:docPart>
      <w:docPartPr>
        <w:name w:val="E5666D48C8914609AEA72E3D2A2B446A"/>
        <w:category>
          <w:name w:val="General"/>
          <w:gallery w:val="placeholder"/>
        </w:category>
        <w:types>
          <w:type w:val="bbPlcHdr"/>
        </w:types>
        <w:behaviors>
          <w:behavior w:val="content"/>
        </w:behaviors>
        <w:guid w:val="{1CE42E88-C1C5-49FC-B41D-757A3BB55168}"/>
      </w:docPartPr>
      <w:docPartBody>
        <w:p w:rsidR="00D84088" w:rsidRDefault="00D84088" w:rsidP="00D84088">
          <w:pPr>
            <w:pStyle w:val="E5666D48C8914609AEA72E3D2A2B446A"/>
          </w:pPr>
          <w:r>
            <w:rPr>
              <w:rStyle w:val="PlaceholderText"/>
            </w:rPr>
            <w:t xml:space="preserve">       </w:t>
          </w:r>
        </w:p>
      </w:docPartBody>
    </w:docPart>
    <w:docPart>
      <w:docPartPr>
        <w:name w:val="88D7E8C35C4B4A48928A1F786F609F3D"/>
        <w:category>
          <w:name w:val="General"/>
          <w:gallery w:val="placeholder"/>
        </w:category>
        <w:types>
          <w:type w:val="bbPlcHdr"/>
        </w:types>
        <w:behaviors>
          <w:behavior w:val="content"/>
        </w:behaviors>
        <w:guid w:val="{9DD2C7F7-D71A-47D4-BFA6-1599682CF524}"/>
      </w:docPartPr>
      <w:docPartBody>
        <w:p w:rsidR="009A4C99" w:rsidRDefault="007276C0" w:rsidP="007276C0">
          <w:pPr>
            <w:pStyle w:val="88D7E8C35C4B4A48928A1F786F609F3D"/>
          </w:pPr>
          <w:r>
            <w:rPr>
              <w:b/>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2C"/>
    <w:rsid w:val="00080E1A"/>
    <w:rsid w:val="000C77AA"/>
    <w:rsid w:val="000F3989"/>
    <w:rsid w:val="001B2FFC"/>
    <w:rsid w:val="001C6F67"/>
    <w:rsid w:val="00207472"/>
    <w:rsid w:val="0023542A"/>
    <w:rsid w:val="00255490"/>
    <w:rsid w:val="002E043A"/>
    <w:rsid w:val="00346EC2"/>
    <w:rsid w:val="003C0213"/>
    <w:rsid w:val="003D1DAE"/>
    <w:rsid w:val="00475F7F"/>
    <w:rsid w:val="00495C42"/>
    <w:rsid w:val="004E4C5F"/>
    <w:rsid w:val="00562AC4"/>
    <w:rsid w:val="00567E6B"/>
    <w:rsid w:val="005D2AE2"/>
    <w:rsid w:val="005F7E99"/>
    <w:rsid w:val="006111B6"/>
    <w:rsid w:val="006376DF"/>
    <w:rsid w:val="006E38C7"/>
    <w:rsid w:val="006E608D"/>
    <w:rsid w:val="0070102C"/>
    <w:rsid w:val="00704D3C"/>
    <w:rsid w:val="007276C0"/>
    <w:rsid w:val="007527B0"/>
    <w:rsid w:val="00766F09"/>
    <w:rsid w:val="007A3F20"/>
    <w:rsid w:val="00810DF5"/>
    <w:rsid w:val="008244D5"/>
    <w:rsid w:val="00824E91"/>
    <w:rsid w:val="008455FC"/>
    <w:rsid w:val="00992F0C"/>
    <w:rsid w:val="00995F0E"/>
    <w:rsid w:val="009A307C"/>
    <w:rsid w:val="009A4C99"/>
    <w:rsid w:val="00A43C7E"/>
    <w:rsid w:val="00A446AB"/>
    <w:rsid w:val="00AC1D66"/>
    <w:rsid w:val="00B312EF"/>
    <w:rsid w:val="00BC1AEA"/>
    <w:rsid w:val="00BF406D"/>
    <w:rsid w:val="00C4010F"/>
    <w:rsid w:val="00C95627"/>
    <w:rsid w:val="00CD1212"/>
    <w:rsid w:val="00D0286A"/>
    <w:rsid w:val="00D57BB6"/>
    <w:rsid w:val="00D84088"/>
    <w:rsid w:val="00E02A0D"/>
    <w:rsid w:val="00E56701"/>
    <w:rsid w:val="00E70447"/>
    <w:rsid w:val="00EB55DE"/>
    <w:rsid w:val="00ED0690"/>
    <w:rsid w:val="00EE2EDF"/>
    <w:rsid w:val="00F002E9"/>
    <w:rsid w:val="00F218F5"/>
    <w:rsid w:val="00F813F2"/>
    <w:rsid w:val="00FE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6C0"/>
    <w:rPr>
      <w:color w:val="808080"/>
    </w:rPr>
  </w:style>
  <w:style w:type="paragraph" w:customStyle="1" w:styleId="EB8D594EB0B74857BA4DA03492C461B015">
    <w:name w:val="EB8D594EB0B74857BA4DA03492C461B015"/>
    <w:rsid w:val="0070102C"/>
    <w:rPr>
      <w:rFonts w:eastAsiaTheme="minorHAnsi"/>
    </w:rPr>
  </w:style>
  <w:style w:type="paragraph" w:customStyle="1" w:styleId="E6468AC1947F42A3B36660E6ADAD944E3">
    <w:name w:val="E6468AC1947F42A3B36660E6ADAD944E3"/>
    <w:rsid w:val="0070102C"/>
    <w:rPr>
      <w:rFonts w:eastAsiaTheme="minorHAnsi"/>
    </w:rPr>
  </w:style>
  <w:style w:type="paragraph" w:customStyle="1" w:styleId="968B4E3A3E6C460593D88AD87E4AF2563">
    <w:name w:val="968B4E3A3E6C460593D88AD87E4AF2563"/>
    <w:rsid w:val="0070102C"/>
    <w:rPr>
      <w:rFonts w:eastAsiaTheme="minorHAnsi"/>
    </w:rPr>
  </w:style>
  <w:style w:type="paragraph" w:customStyle="1" w:styleId="EF8A245DCB3241CD89A32BC7978C2805">
    <w:name w:val="EF8A245DCB3241CD89A32BC7978C2805"/>
    <w:rsid w:val="00D84088"/>
    <w:pPr>
      <w:spacing w:line="278" w:lineRule="auto"/>
    </w:pPr>
    <w:rPr>
      <w:kern w:val="2"/>
      <w:sz w:val="24"/>
      <w:szCs w:val="24"/>
      <w14:ligatures w14:val="standardContextual"/>
    </w:rPr>
  </w:style>
  <w:style w:type="paragraph" w:customStyle="1" w:styleId="D771E224EE4B432BA7A9E0D5208D4D7E">
    <w:name w:val="D771E224EE4B432BA7A9E0D5208D4D7E"/>
    <w:rsid w:val="00D84088"/>
    <w:pPr>
      <w:spacing w:line="278" w:lineRule="auto"/>
    </w:pPr>
    <w:rPr>
      <w:kern w:val="2"/>
      <w:sz w:val="24"/>
      <w:szCs w:val="24"/>
      <w14:ligatures w14:val="standardContextual"/>
    </w:rPr>
  </w:style>
  <w:style w:type="paragraph" w:customStyle="1" w:styleId="13813B3274E348ED98688F4620C11D98">
    <w:name w:val="13813B3274E348ED98688F4620C11D98"/>
    <w:rsid w:val="00D84088"/>
    <w:pPr>
      <w:spacing w:line="278" w:lineRule="auto"/>
    </w:pPr>
    <w:rPr>
      <w:kern w:val="2"/>
      <w:sz w:val="24"/>
      <w:szCs w:val="24"/>
      <w14:ligatures w14:val="standardContextual"/>
    </w:rPr>
  </w:style>
  <w:style w:type="paragraph" w:customStyle="1" w:styleId="E4048615E2C74B6D8D03011B1B3EF876">
    <w:name w:val="E4048615E2C74B6D8D03011B1B3EF876"/>
    <w:rsid w:val="00D84088"/>
    <w:pPr>
      <w:spacing w:line="278" w:lineRule="auto"/>
    </w:pPr>
    <w:rPr>
      <w:kern w:val="2"/>
      <w:sz w:val="24"/>
      <w:szCs w:val="24"/>
      <w14:ligatures w14:val="standardContextual"/>
    </w:rPr>
  </w:style>
  <w:style w:type="paragraph" w:customStyle="1" w:styleId="00F32D0E4AD4486B85C378EBF766D07F">
    <w:name w:val="00F32D0E4AD4486B85C378EBF766D07F"/>
    <w:rsid w:val="00D84088"/>
    <w:pPr>
      <w:spacing w:line="278" w:lineRule="auto"/>
    </w:pPr>
    <w:rPr>
      <w:kern w:val="2"/>
      <w:sz w:val="24"/>
      <w:szCs w:val="24"/>
      <w14:ligatures w14:val="standardContextual"/>
    </w:rPr>
  </w:style>
  <w:style w:type="paragraph" w:customStyle="1" w:styleId="E5666D48C8914609AEA72E3D2A2B446A">
    <w:name w:val="E5666D48C8914609AEA72E3D2A2B446A"/>
    <w:rsid w:val="00D84088"/>
    <w:pPr>
      <w:spacing w:line="278" w:lineRule="auto"/>
    </w:pPr>
    <w:rPr>
      <w:kern w:val="2"/>
      <w:sz w:val="24"/>
      <w:szCs w:val="24"/>
      <w14:ligatures w14:val="standardContextual"/>
    </w:rPr>
  </w:style>
  <w:style w:type="paragraph" w:customStyle="1" w:styleId="88D7E8C35C4B4A48928A1F786F609F3D">
    <w:name w:val="88D7E8C35C4B4A48928A1F786F609F3D"/>
    <w:rsid w:val="007276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A424F0676D849A12C6D65D6C50CF8" ma:contentTypeVersion="7" ma:contentTypeDescription="Create a new document." ma:contentTypeScope="" ma:versionID="eddc76f52686dd5b740b3cb612da3082">
  <xsd:schema xmlns:xsd="http://www.w3.org/2001/XMLSchema" xmlns:xs="http://www.w3.org/2001/XMLSchema" xmlns:p="http://schemas.microsoft.com/office/2006/metadata/properties" xmlns:ns3="408c00b8-900d-4936-a2ed-e02fa26d7c73" xmlns:ns4="778dda96-a428-425f-8d00-2edb5b8ea63b" targetNamespace="http://schemas.microsoft.com/office/2006/metadata/properties" ma:root="true" ma:fieldsID="54cc8b6f5ead153d5f7a11ce01a3a73d" ns3:_="" ns4:_="">
    <xsd:import namespace="408c00b8-900d-4936-a2ed-e02fa26d7c73"/>
    <xsd:import namespace="778dda96-a428-425f-8d00-2edb5b8ea63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c00b8-900d-4936-a2ed-e02fa26d7c73"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dda96-a428-425f-8d00-2edb5b8ea6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C64B-AB03-41BB-9E43-600F81B4B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8810D-FD49-4461-B4FA-5FB4E7661DAE}">
  <ds:schemaRefs>
    <ds:schemaRef ds:uri="http://schemas.microsoft.com/sharepoint/v3/contenttype/forms"/>
  </ds:schemaRefs>
</ds:datastoreItem>
</file>

<file path=customXml/itemProps3.xml><?xml version="1.0" encoding="utf-8"?>
<ds:datastoreItem xmlns:ds="http://schemas.openxmlformats.org/officeDocument/2006/customXml" ds:itemID="{853E9765-DB84-4E5A-AD17-4896ED458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c00b8-900d-4936-a2ed-e02fa26d7c73"/>
    <ds:schemaRef ds:uri="778dda96-a428-425f-8d00-2edb5b8ea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94B4-15A6-48CF-B4D6-96FD4D50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048</Characters>
  <Application>Microsoft Office Word</Application>
  <DocSecurity>0</DocSecurity>
  <Lines>44</Lines>
  <Paragraphs>23</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efter</dc:creator>
  <cp:keywords/>
  <dc:description/>
  <cp:lastModifiedBy>Karen Schefter</cp:lastModifiedBy>
  <cp:revision>2</cp:revision>
  <dcterms:created xsi:type="dcterms:W3CDTF">2026-03-24T14:55:00Z</dcterms:created>
  <dcterms:modified xsi:type="dcterms:W3CDTF">2026-03-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A424F0676D849A12C6D65D6C50CF8</vt:lpwstr>
  </property>
</Properties>
</file>